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1/QĐ-UBND năm 2025 về Quy chế quản lý, vận hành Trung tâm Giám sát an ninh mạng và điều hành thông mi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91/QĐ-UBND</w:t>
      </w:r>
    </w:p>
    <w:p>
      <w:r>
        <w:t>Lai Châu, ngày 11 tháng 3 năm 2025</w:t>
      </w:r>
    </w:p>
    <w:p>
      <w:r>
        <w:t>QUYẾT ĐỊNH</w:t>
      </w:r>
    </w:p>
    <w:p>
      <w:r>
        <w:t>BAN HÀNH QUY CHẾ QUẢN LÝ, VẬN HÀNH TRUNG TÂM GIÁM SÁT AN NINH MẠNG VÀ ĐIỀU HÀNH THÔNG MINH TỈNH LAI CHÂU</w:t>
      </w:r>
    </w:p>
    <w:p>
      <w:r>
        <w:t>ỦY BAN NHÂN DÂN TỈNH LAI CHÂU</w:t>
      </w:r>
    </w:p>
    <w:p>
      <w:r>
        <w:t>Căn cứ Luật Tổ chức chính quyền địa phương ngày 19 tháng 02 năm 2025;</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64/2007/NĐ-CP ngày 10 tháng 4 năm 2007 của Chính phủ quy định ứng dụng công nghệ thông tin trong hoạt động cơ quan Nhà nước;</w:t>
      </w:r>
    </w:p>
    <w:p>
      <w:r>
        <w:t>Căn cứ Quyết định số 950/QĐ-TTg ngày 01 tháng 8 năm 2018 của Thủ tướng Chính phủ phê duyệt Đề án phát triển đô thị thông minh bền vững Việt Nam giai đoạn 2018 - 2025 định hướng đến 2030;</w:t>
      </w:r>
    </w:p>
    <w:p>
      <w:r>
        <w:t>Căn cứ Quyết định số 829/QĐ-BTTTT ngày 31 tháng 5 năm 2019 của Bộ trưởng Bộ Thông tin và Truyền thông ban hành Khung tham chiếu ICT phát triển đô thị thông minh (phiên bản 1.0);</w:t>
      </w:r>
    </w:p>
    <w:p>
      <w:r>
        <w:t>Căn cứ Quyết định số 2568/QĐ-BTTTT ngày 29/12/2023 của Bộ Thông tin và Truyền thông về Ban hành Khung Kiến trúc Chính phủ điện tử Việt Nam, phiên bản 3.0, hướng tới Chính phủ số; Quyết định số 1729/QĐ-BTTTT ngày 09/10/2024 về việc sửa đổi, bổ sung một số nội dung của Quyết định số 2568/QĐ-BTTTT ngày 29/12/2023 của Bộ trưởng Bộ Thông tin và Truyền thông ban hành Khung Kiến trúc Chính phủ điện tử Việt Nam, phiên bản 3.0, hướng tới Chính phủ số;</w:t>
      </w:r>
    </w:p>
    <w:p>
      <w:r>
        <w:t>Căn cứ Nghị quyết số 09-NQ/TU ngày 25/02/2022 của Ban Chấp hành Đảng bộ tỉnh Lai Châu về chương trình chuyển đổi số tỉnh Lai Châu giai đoạn 2021-2025, định hướng đến năm 2030;</w:t>
      </w:r>
    </w:p>
    <w:p>
      <w:r>
        <w:t>Căn cứ Quyết định số 983/QĐ-UBND ngày 04 tháng 8 năm 2022 của Ủy ban nhân dân tỉnh Lai Châu phê duyệt Đề án “Chuyển đổi số tỉnh Lai Châu đến năm 2025, định hướng đến năm 2030”;</w:t>
      </w:r>
    </w:p>
    <w:p>
      <w:r>
        <w:t>Căn cứ Nghị quyết số 01/NQ-HĐND ngày 20/02/2025 của Hội đồng nhân dân tỉnh Lai Châu về hợp nhất, thành lập các cơ quan chuyên môn thuộc Ủy ban nhân dân tỉnh Lai Châu;</w:t>
      </w:r>
    </w:p>
    <w:p>
      <w:r>
        <w:t>Theo đề nghị của Giám đốc Sở Khoa học và Công nghệ tại Tờ trình số 341/TTr-STTTT ngày 04/3/2025.</w:t>
      </w:r>
    </w:p>
    <w:p>
      <w:r>
        <w:t>QUYẾT ĐỊNH:</w:t>
      </w:r>
    </w:p>
    <w:p>
      <w:r>
        <w:t>Điều 1.  Ban hành kèm theo Quyết định này Quy chế quản lý, vận hành Trung tâm giám sát an ninh mạng và điều hành thông minh tỉnh Lai Châu.</w:t>
      </w:r>
    </w:p>
    <w:p>
      <w:r>
        <w:t>Điều 2.  Quyết định này có hiệu lực thi hành kể từ ngày ký.</w:t>
      </w:r>
    </w:p>
    <w:p>
      <w:r>
        <w:t>Điều 3.  Chánh Văn phòng Ủy ban nhân dân tỉnh, Giám đốc Sở Khoa học và Công nghệ, Thủ trưởng các sở, ban, ngành tỉnh , Chủ tịch Ủy ban nhân dân các huyện, thành phố, Chủ tịch Ủy ban nhân dân các xã, phường, thị trấn trên địa bàn tỉnh và các tổ chức, cá nhân có liên quan chịu trách nhiệm thi hành Quyết định này./.</w:t>
      </w:r>
    </w:p>
    <w:p>
      <w:r>
        <w:t>Nơi nhận:</w:t>
      </w:r>
    </w:p>
    <w:p>
      <w:r>
        <w:t>- Như Điều 3;</w:t>
      </w:r>
    </w:p>
    <w:p>
      <w:r>
        <w:t>- TT. Tỉnh ủy (b/c);</w:t>
      </w:r>
    </w:p>
    <w:p>
      <w:r>
        <w:t>- TT. HĐND tỉnh (b/c);</w:t>
      </w:r>
    </w:p>
    <w:p>
      <w:r>
        <w:t>- Chủ tịch, các PCT UBND tỉnh:</w:t>
      </w:r>
    </w:p>
    <w:p>
      <w:r>
        <w:t>- UBMTTQ tỉnh;</w:t>
      </w:r>
    </w:p>
    <w:p>
      <w:r>
        <w:t>- Các sở, ban, ngành, đoàn thể;</w:t>
      </w:r>
    </w:p>
    <w:p>
      <w:r>
        <w:t>- V, C, KS, CB;</w:t>
      </w:r>
    </w:p>
    <w:p>
      <w:r>
        <w:t>- UBND các huyện, thành phố;</w:t>
      </w:r>
    </w:p>
    <w:p>
      <w:r>
        <w:t>- UBND các xã, phường, thị trấn;</w:t>
      </w:r>
    </w:p>
    <w:p>
      <w:r>
        <w:t>- Lưu: VT, VX4.</w:t>
      </w:r>
    </w:p>
    <w:p>
      <w:r>
        <w:t>TM. ỦY BAN NHÂN DÂN</w:t>
      </w:r>
    </w:p>
    <w:p>
      <w:r>
        <w:t>KT. CHỦ TỊCH</w:t>
      </w:r>
    </w:p>
    <w:p>
      <w:r>
        <w:t>PHÓ CHỦ TỊCH</w:t>
      </w:r>
    </w:p>
    <w:p>
      <w:r>
        <w:t>Tống Thanh Hải</w:t>
      </w:r>
    </w:p>
    <w:p>
      <w:r>
        <w:t>QUY CHẾ</w:t>
      </w:r>
    </w:p>
    <w:p>
      <w:r>
        <w:t>QUẢN LÝ, VẬN HÀNH TRUNG TÂM GIÁM SÁT AN NINH MẠNG VÀ ĐIỀU HÀNH THÔNG MINH TỈNH LAI CHÂU</w:t>
      </w:r>
    </w:p>
    <w:p>
      <w:r>
        <w:t>(Ban hành kèm theo Quyết định số 491/QĐ-UBND ngày 11 tháng 3 năm 2025 của Ủy ban nhân dân tỉnh Lai Châu)</w:t>
      </w:r>
    </w:p>
    <w:p>
      <w:r>
        <w:t>Chương I</w:t>
      </w:r>
    </w:p>
    <w:p>
      <w:r>
        <w:t>QUY ĐỊNH CHUNG</w:t>
      </w:r>
    </w:p>
    <w:p>
      <w:r>
        <w:t>Điều 1. Phạm vi điều chỉnh, đối tượng áp dụng</w:t>
      </w:r>
    </w:p>
    <w:p>
      <w:r>
        <w:t>1. Phạm vi điều chỉnh: Quy chế này quy định nguyên tắc và trách nhiệm quản lý, vận hành Trung tâm giám sát an ninh mạng và điều hành thông minh tỉnh Lai Châu; phối hợp giữa các sở, ban, ngành, đoàn thể tỉnh, Ủy ban nhân dân các huyện, thành phố (Ủy ban nhân dân cấp huyện), Ủy ban nhân dân các xã, phường, thị trấn (Ủy ban nhân dân cấp xã) trong việc thu thập, xử lý, phân tích dữ liệu phục vụ công tác chỉ đạo, điều hành, quản lý của sở, ban, ngành, đơn vị, địa phương tại Trung tâm giám sát an ninh mạng và điều hành thông minh tỉnh Lai Châu.</w:t>
      </w:r>
    </w:p>
    <w:p>
      <w:r>
        <w:t>2. Đối tượng áp dụng: Quy chế này áp dụng đối với sở, ban, ngành, đoàn thể tỉnh, Ủy ban nhân dân cấp huyện, Ủy ban nhân dân cấp xã trên địa bàn tỉnh Lai Châu và các tổ chức, cá nhân có liên quan tham gia quản lý, vận hành Trung tâm giám sát an ninh mạng và điều hành thông minh tỉnh Lai Châu.</w:t>
      </w:r>
    </w:p>
    <w:p>
      <w:r>
        <w:t>Điều 2. Giải thích từ ngữ</w:t>
      </w:r>
    </w:p>
    <w:p>
      <w:r>
        <w:t>Trong quy chế này, các từ ngữ dưới đây được hiểu như sau:</w:t>
      </w:r>
    </w:p>
    <w:p>
      <w:r>
        <w:t>1. Trung tâm giám sát an ninh mạng và điều hành thông minh tỉnh Lai Châu (sau đây viết tắt là SOC-IOC Lai Châu) là hệ thống công nghệ thông tin bao gồm cơ sở hạ tầng, phần cứng, phần mềm (thuộc quản lý của SOC-IOC Lai Châu) có chức năng thu thập và phân tích, xử lý cơ sở dữ liệu từng ngành, từng lĩnh vực, địa phương để phục vụ sự chỉ đạo điều hành của Tỉnh ủy, Hội đồng nhân dân tỉnh, Ủy ban nhân dân tỉnh, các sở, ngành, địa phương tỉnh Lai Châu.</w:t>
      </w:r>
    </w:p>
    <w:p>
      <w:r>
        <w:t>2. Dữ liệu số là các dữ liệu dưới dạng ký hiệu, chữ viết, chữ số, hình ảnh, âm thanh và các loại định dạng khác được biểu diễn bằng tín hiệu số. Dữ liệu số mang thông tin số và được chia sẻ dưới dạng thông điệp dữ liệu. Trong Quy chế này, dữ liệu được hiểu là dữ liệu số.</w:t>
      </w:r>
    </w:p>
    <w:p>
      <w:r>
        <w:t>3. Cấu trúc dữ liệu trao đổi là cấu trúc của thông điệp dữ liệu được trao đổi giữa các hệ thống thông tin, cơ sở dữ liệu.</w:t>
      </w:r>
    </w:p>
    <w:p>
      <w:r>
        <w:t>4. Dịch vụ chia sẻ dữ liệu là các dịch vụ cung cấp, chia sẻ dữ liệu cho cơ quan, tổ chức, cá nhân khai thác hoặc thu thập dữ liệu từ từng cơ quan, tổ chức, cá nhân qua các hệ thống thông tin. Trong hệ thống thông tin, dịch vụ chia sẻ dữ liệu là giao diện tương tác của phần mềm phục vụ tiếp nhận kết nối và trao đổi thông điệp dữ liệu với các hệ thống bên ngoài.</w:t>
      </w:r>
    </w:p>
    <w:p>
      <w:r>
        <w:t>5. Chia sẻ dữ liệu mặc định là hình thức chia sẻ các dữ liệu thường xuyên trong cơ quan Nhà nước theo quy trình đơn giản, trong đó cơ quan Nhà nước chuẩn bị sẵn các dịch vụ chia sẻ dữ liệu và cung cấp dữ liệu đã được chuẩn hóa cấu trúc dữ liệu trao đổi thông qua dịch vụ chia sẻ dữ liệu cho nhiều cơ quan Nhà nước sử dụng.</w:t>
      </w:r>
    </w:p>
    <w:p>
      <w:r>
        <w:t>6. Chia sẻ dữ liệu theo yêu cầu đặc thù là hình thức chia sẻ dữ liệu cho cơ quan Nhà nước khác sử dụng theo yêu cầu riêng đối với dữ liệu không được sử dụng thông dụng bởi nhiều cơ quan Nhà nước khác nhau; việc chia sẻ dữ liệu theo hình thức này cần thực hiện các hoạt động phối hợp của nhiều bên về mặt kỹ thuật để chuẩn bị về mặt hạ tầng, kỹ thuật, công nghệ để xử lý hoặc tạo ra dữ liệu phục vụ chia sẻ dữ liệu.</w:t>
      </w:r>
    </w:p>
    <w:p>
      <w:r>
        <w:t>7. Cơ quan chủ sở hữu SOC-IOC Lai Châu (gọi tắt là cơ quan chủ quản): Ủy ban nhân dân tỉnh Lai Châu.</w:t>
      </w:r>
    </w:p>
    <w:p>
      <w:r>
        <w:t>8. Cơ quan chịu trách nhiệm quản lý, điều hành, tổ chức vận hành SOC- IOC Lai Châu: Sở Khoa học và Công nghệ tỉnh Lai Châu.</w:t>
      </w:r>
    </w:p>
    <w:p>
      <w:r>
        <w:t>Điều 3. Nguyên tắc quản lý, vận hành</w:t>
      </w:r>
    </w:p>
    <w:p>
      <w:r>
        <w:t>1. Đảm bảo các quy định của Luật  (Luật Công nghệ thông tin; Luật An toàn thông tin mạng; Luật An ninh mạng; Luật Tiếp cận thông tin; Luật Quản lý và sử dụng tài sản công;</w:t>
      </w:r>
    </w:p>
    <w:p>
      <w:r>
        <w:t>2. SOC-IOC Lai Châu thực hiện theo chỉ đạo, điều hành của Sở Khoa học và Công nghệ về chức năng quản lý, khai thác, vận hành và thu thập, xử lý thông tin phục vụ sự lãnh đạo, chỉ đạo, điều hành, quản lý Nhà nước của Tỉnh ủy, Hội đồng nhân dân tỉnh, Ủy ban nhân dân tỉnh, các sở, ban, ngành, địa phương tỉnh Lai Châu.</w:t>
      </w:r>
    </w:p>
    <w:p>
      <w:r>
        <w:t>3. Tuân thủ các nguyên tắc, bảo đảm cơ sở hạ tầng và hệ thống thông tin phục vụ ứng dụng, phát triển công nghệ thông tin theo Luật Công nghệ thông tin.</w:t>
      </w:r>
    </w:p>
    <w:p>
      <w:r>
        <w:t>4. Bảo đảm các yêu cầu về an toàn thông tin theo Luật An toàn thông tin mạng, Luật An ninh mạng và các văn bản pháp lý hiện hành.</w:t>
      </w:r>
    </w:p>
    <w:p>
      <w:r>
        <w:t>5. Việc thiết lập, vận hành hệ thống quản lý an toàn thông tin đảm bảo tuân thủ theo tiêu chuẩn quốc tế ISO/IEC 27001 : 2013 về quản lý bảo mật thông tin.</w:t>
      </w:r>
    </w:p>
    <w:p>
      <w:r>
        <w:t>6. Việc quản lý, kết nối và chia sẻ dữ liệu số không chứa thông tin bí mật Nhà nước của SOC-IOC Lai Châu phải tuân thủ theo Nghị định số 47/2020/NĐ-CP ngày 09/04/2020 của Chính phủ quy định về quản lý, kết nối và chia sẻ dữ liệu số của cơ quan Nhà nước.</w:t>
      </w:r>
    </w:p>
    <w:p>
      <w:r>
        <w:t>7. Việc chia sẻ dữ liệu số chứa thông tin thuộc phạm vi bí mật Nhà nước được thực hiện theo Luật Bảo vệ bí mật Nhà nước và các văn bản pháp lý hiện hành.</w:t>
      </w:r>
    </w:p>
    <w:p>
      <w:r>
        <w:t>8. Các tổ chức, cá nhân sử dụng các dịch vụ của SOC-IOC Lai Châu phải tuân thủ các quy định chung về bảo đảm an toàn, an ninh thông tin và chịu trách nhiệm đối với mọi hoạt động trên tài khoản truy cập của mình.</w:t>
      </w:r>
    </w:p>
    <w:p>
      <w:r>
        <w:t>Điều 4. Nguyên tắc phối hợp</w:t>
      </w:r>
    </w:p>
    <w:p>
      <w:r>
        <w:t>1. Đảm bảo tính công khai, minh bạch, khách quan, trung thực và chính xác. Bảo đảm an toàn thông tin mạng trong việc gửi, chuyển, lưu trữ dữ liệu và phân phối dữ liệu.</w:t>
      </w:r>
    </w:p>
    <w:p>
      <w:r>
        <w:t>2. Thực hiện đúng chức năng, nhiệm vụ, quyền hạn được giao; phối hợp chặt chẽ, đảm bảo không trùng lặp, chồng chéo nhiệm vụ trong quản lý và thực thi công vụ giữa các sở, ban, ngành, địa phương, đơn vị, SOC- IOC Lai Châu.</w:t>
      </w:r>
    </w:p>
    <w:p>
      <w:r>
        <w:t>3. SOC-IOC Lai Châu đảm bảo vai trò là đầu mối phối hợp giữa các sở, ban, ngành, Ủy ban nhân dân cấp huyện, Ủy ban nhân dân cấp xã trong việc thu thập, xử lý, phân tích dữ liệu phục vụ công tác chỉ đạo, điều hành, quản lý Nhà nước của các cấp chính quyền trên địa bàn tỉnh.</w:t>
      </w:r>
    </w:p>
    <w:p>
      <w:r>
        <w:t>4. Người đứng đầu các sở, ban, ngành tỉnh và Ủy ban nhân dân cấp huyện, Ủy ban nhân dân cấp xã chịu trách nhiệm cung cấp thông tin, dữ liệu theo quy định; đồng thời có trách nhiệm trả lời, giải quyết các kiến nghị, khiếu nại của cơ quan, đơn vị, cá nhân về thông tin, dữ liệu cung cấp.</w:t>
      </w:r>
    </w:p>
    <w:p>
      <w:r>
        <w:t>Chương II</w:t>
      </w:r>
    </w:p>
    <w:p>
      <w:r>
        <w:t>QUẢN LÝ, VẬN HÀNH</w:t>
      </w:r>
    </w:p>
    <w:p>
      <w:r>
        <w:t>Điều 5. Công tác quản lý, vận hành</w:t>
      </w:r>
    </w:p>
    <w:p>
      <w:r>
        <w:t>1. Tổ chức quản lý, điều hành, đảm bảo kết nối thông tin, dữ liệu của các sở, ban, ngành và Ủy ban nhân dân cấp huyện thường xuyên, liên tục phục vụ chỉ đạo, điều hành của lãnh đạo tỉnh. Định kỳ tổng hợp, báo cáo 6 tháng, 01 năm hoặc báo cáo đột xuất Tỉnh ủy, Hội đồng nhân dân, Ủy ban nhân dân tỉnh về tình hình hoạt động của SOC-IOC Lai Châu theo chức năng nhiệm vụ được phân công.</w:t>
      </w:r>
    </w:p>
    <w:p>
      <w:r>
        <w:t>2. Sở Khoa học và Công nghệ quản lý tài sản, thiết bị và tổ chức vận hành hệ thống phần mềm và các thiết bị phụ trợ khác; tổ chức truyền thông toàn diện các nội dung, kết quả hoạt động của SOC-IOC Lai Châu.</w:t>
      </w:r>
    </w:p>
    <w:p>
      <w:r>
        <w:t>3. SOC-IOC Lai Châu hoạt động theo cơ chế của tổ chức phối hợp liên ngành cấp tỉnh; Sở Khoa học và Công nghệ có trách nhiệm phân công, bố trí nhân sự thường trực tại SOC-IOC Lai Châu là công chức/viên chức thuộc Sở Khoa học và Công nghệ, trường hợp cần thiết có thể tham mưu UBND tỉnh trưng tập công chức, viên chức của các sở, ban, ngành, địa phương liên quan thực hiện nhiệm vụ kiêm nhiệm; được hưởng các chế độ, chính sách theo quy định của pháp luật hiện hành.</w:t>
      </w:r>
    </w:p>
    <w:p>
      <w:r>
        <w:t>Điều 6. Quy định về an toàn hoạt động</w:t>
      </w:r>
    </w:p>
    <w:p>
      <w:r>
        <w:t>1. Cơ sở hạ tầng, phần cứng, phần mềm của SOC-IOC Lai Châu phải tuân thủ các quy định về an toàn, bảo mật và quản lý thông tin theo Luật An ninh mạng, Luật an toàn thông tin.</w:t>
      </w:r>
    </w:p>
    <w:p>
      <w:r>
        <w:t>2. Trang bị đầy đủ các thiết bị cứu hỏa và áp dụng các biện pháp phòng cháy, chữa cháy đảm bảo an toàn cho SOC -IOC Lai Châu để phòng chống cháy nổ.</w:t>
      </w:r>
    </w:p>
    <w:p>
      <w:r>
        <w:t>3. Thực hiện kiểm tra và bảo dưỡng định kỳ cho các thiết bị phần cứng và phần mềm của SOC-IOC Lai Châu đảm bảo hoạt động ổn định và giảm thiểu rủi ro.</w:t>
      </w:r>
    </w:p>
    <w:p>
      <w:r>
        <w:t>4. Thiết lập kế hoạch phòng chống rủi ro và giảm thiểu thiệt hại trong trường hợp xảy ra sự cố, bao gồm các biện pháp ứng phó và phục hồi.</w:t>
      </w:r>
    </w:p>
    <w:p>
      <w:r>
        <w:t>Chương III</w:t>
      </w:r>
    </w:p>
    <w:p>
      <w:r>
        <w:t>TRÁCH NHIỆM PHỐI HỢP CỦA CÁC CƠ QUAN ĐƠN VỊ</w:t>
      </w:r>
    </w:p>
    <w:p>
      <w:r>
        <w:t>Điều 7. Trách nhiệm của đơn vị vận hành SOC-IOC Lai Châu</w:t>
      </w:r>
    </w:p>
    <w:p>
      <w:r>
        <w:t>1. Quản trị vận hành và theo dõi hoạt động của SOC-IOC Lai Châu, đảm bảo hệ thống hoạt động ổn định, hiệu quả; đề xuất các giải pháp đảm bảo các điều kiện vận hành và triển khai các dịch vụ của SOC-IOC Lai Châu.</w:t>
      </w:r>
    </w:p>
    <w:p>
      <w:r>
        <w:t>2. Đảm bảo hệ thống hoạt động liên tục 24/24 giờ, ổn định, an toàn và đáp ứng yêu cầu hiệu suất hoạt động của hệ thống; bố trí nhân sự có chuyên môn và kinh nghiệm để hỗ trợ xử lý sự cố hệ thống 24/24 giờ.</w:t>
      </w:r>
    </w:p>
    <w:p>
      <w:r>
        <w:t>3. Thực hiện cấp, khóa và thu hồi tài khoản truy cập SOC-IOC Lai Châu của các tổ chức, cá nhân khi có văn bản đề nghị của cá nhân, đơn vị liên quan hoặc yêu cầu của cơ quan chủ quản.</w:t>
      </w:r>
    </w:p>
    <w:p>
      <w:r>
        <w:t>4. Thực hiện sao lưu dữ liệu đầy đủ, bảo trì, bảo dưỡng, nâng cấp, sửa chữa thiết bị khắc phục sự cố hệ thống. Trường hợp nâng cấp, cập nhật hệ thống phải được sự đồng ý của đơn vị quản lý.</w:t>
      </w:r>
    </w:p>
    <w:p>
      <w:r>
        <w:t>5. Cam kết bảo đảm an toàn, bảo mật và tính riêng tư về thông tin, dữ liệu của cơ quan Nhà nước; tuân thủ quy định của pháp luật về an toàn, an ninh thông tin, cơ yếu và pháp lệnh bảo vệ bí mật Nhà nước. Không được tự ý can thiệp vào các phần mềm ứng dụng, dữ liệu do các cơ quan, đơn vị kết nối đến SOC-IOC Lai Châu; việc khai thác thông tin phải đảm bảo nguyên tắc bảo mật, không được tự ý cung cấp thông tin ra bên ngoài.</w:t>
      </w:r>
    </w:p>
    <w:p>
      <w:r>
        <w:t>6. Tổng hợp, thu thập, tích hợp, kết nối thông tin, dữ liệu của các sở, ban, ngành và Ủy ban nhân dân cấp huyện đảm bảo cung cấp tối đa thông tin, dữ liệu phục vụ vận hành hiệu quả SOC-IOC Lai Châu.</w:t>
      </w:r>
    </w:p>
    <w:p>
      <w:r>
        <w:t>7. Cung cấp thông tin kịp thời, giúp lãnh đạo tỉnh chỉ đạo, giải quyết các bất cập nhanh chóng, chính xác, hiệu quả, thông qua SOC-IOC Lai Châu.</w:t>
      </w:r>
    </w:p>
    <w:p>
      <w:r>
        <w:t>8. Tham mưu Giám đốc Sở Khoa học và Công nghệ đôn đốc, giám sát và phối hợp với các sở, ban, ngành, Ủy ban nhân dân cấp huyện, các đơn vị có liên quan thực hiện kết nối, xử lý thông tin theo chức năng, nhiệm vụ được giao;</w:t>
      </w:r>
    </w:p>
    <w:p>
      <w:r>
        <w:t>9. Xây dựng kế hoạch, dự toán chi phí quản lý, vận hành, chi khác và kinh phí thuê dịch vụ đảm bảo duy trì hoạt động của SOC-IOC Lai Châu.</w:t>
      </w:r>
    </w:p>
    <w:p>
      <w:r>
        <w:t>Điều 8. Trách nhiệm của Sở Khoa học và Công nghệ</w:t>
      </w:r>
    </w:p>
    <w:p>
      <w:r>
        <w:t>1. Tham mưu lãnh đạo Ủy ban nhân dân tỉnh ban hành các quy chế, quy định và văn bản pháp lý đảm bảo chỉ đạo, điều hành SOC-IOC Lai Châu.</w:t>
      </w:r>
    </w:p>
    <w:p>
      <w:r>
        <w:t>2. Chủ trì, phối hợp với các cơ quan, đơn vị liên quan tổ chức quản lý, vận hành hiệu quả SOC-IOC Lai Châu.</w:t>
      </w:r>
    </w:p>
    <w:p>
      <w:r>
        <w:t>3. Chủ trì, hướng dẫn các sở, ban, ngành tỉnh và Ủy ban nhân dân các cấp thuộc tỉnh trong việc tổng hợp, thu thập, tích hợp, kết nối thông tin, dữ liệu của sở, ngành/địa phương lên SOC-IOC Lai Châu, đảm bảo số liệu, thông tin được liên tục, thông suốt, đáp ứng yêu cầu chỉ đạo, điều hành của lãnh đạo tỉnh, phục vụ phát triển kinh tế xã hội.</w:t>
      </w:r>
    </w:p>
    <w:p>
      <w:r>
        <w:t>4. Tổng hợp dự toán hoạt động hằng năm của SOC-IOC Lai Châu trình cơ quan và cấp có thẩm quyền phân bổ; phối hợp với các sở, ngành, địa phương trong việc trưng tập nhân sự kiêm nhiệm…</w:t>
      </w:r>
    </w:p>
    <w:p>
      <w:r>
        <w:t>Điều 9. Trách nhiệm của các sở, ban, ngành tỉnh và Ủy ban nhân dân cấp huyện, Ủy ban nhân dân cấp xã</w:t>
      </w:r>
    </w:p>
    <w:p>
      <w:r>
        <w:t>1. Chịu trách nhiệm cung cấp, cập nhật và chia sẻ dữ liệu chuyên ngành chính xác, kịp thời, đúng định dạng theo tiêu chuẩn. Cập nhật thông tin, dữ liệu thường xuyên, đột xuất (khi có yêu cầu của cơ quan có thẩm quyền) đảm bảo chính xác, kịp thời.</w:t>
      </w:r>
    </w:p>
    <w:p>
      <w:r>
        <w:t>2. Tăng cường đẩy mạnh việc chuyển đổi số trong công tác lãnh đạo, chỉ đạo điều hành. Chịu trách nhiệm đảm bảo các hệ thống phần mềm, dữ liệu tích hợp chia sẻ được với hệ thống phần mềm của SOC-IOC Lai Châu theo cấu trúc, định dạng dữ liệu trao đổi. Phối hợp chặt chẽ với các đơn vị liên quan khắc phục và xử lý thông tin theo chức năng, nhiệm vụ được giao.</w:t>
      </w:r>
    </w:p>
    <w:p>
      <w:r>
        <w:t>3. Khi tiếp nhận thông tin từ SOC-IOC Lai Châu, cơ quan, đơn vị mình có trách nhiệm tiến hành ngay việc xử lý thông tin và thông báo tình trạng, kết quả xử lý về SOC-IOC Lai Châu đồng thời tổng hợp báo cáo kết quả xử lý về Ủy ban nhân dân tỉnh.</w:t>
      </w:r>
    </w:p>
    <w:p>
      <w:r>
        <w:t>4. Phối hợp với SOC-IOC Lai Châu triển khai các nội dung:</w:t>
      </w:r>
    </w:p>
    <w:p>
      <w:r>
        <w:t>a) Thực hiện nhiệm vụ của SOC-IOC Lai Châu, đề xuất các giải pháp nâng cao chất lượng, hiệu quả hoạt động của SOC-IOC Lai Châu, thực hiện việc giải quyết các nhiệm vụ được giao theo quy định.</w:t>
      </w:r>
    </w:p>
    <w:p>
      <w:r>
        <w:t>b) Tổ chức các hoạt động thông tin, tuyên truyền về hoạt động của đơn vị mình phụ trách. Phối hợp tổ chức khảo sát đánh giá sự hài lòng của tổ chức, cá nhân về xử lý ý kiến góp ý, phản ánh, kiến nghị.</w:t>
      </w:r>
    </w:p>
    <w:p>
      <w:r>
        <w:t>5. Thường xuyên tổng hợp, trao đổi với SOC-IOC Lai Châu các thông tin, kịp thời khắc phục những tồn tại, vướng mắc trong quá trình giải quyết các nhiệm vụ được giao.</w:t>
      </w:r>
    </w:p>
    <w:p>
      <w:r>
        <w:t>Chương IV</w:t>
      </w:r>
    </w:p>
    <w:p>
      <w:r>
        <w:t>TỔ CHỨC THỰC HIỆN</w:t>
      </w:r>
    </w:p>
    <w:p>
      <w:r>
        <w:t>Điều 10. Chế độ thông tin báo cáo</w:t>
      </w:r>
    </w:p>
    <w:p>
      <w:r>
        <w:t>1. Trong quá trình tổ chức hoạt động, đơn vị quản lý, vận hành SOC-IOC Lai Châu, Sở Khoa học và Công nghệ và các sở, ban, ngành, Ủy ban nhân dân cấp huyện, Ủy ban nhân dân cấp xã thường xuyên trao đổi thông tin về các hoạt động của SOC-IOC Lai Châu và việc thực hiện nhiệm vụ của công chức, viên chức kiêm nhiệm các sở, ban, ngành, Ủy ban nhân dân cấp huyện, Ủy ban nhân dân cấp xã tham gia đảm bảo hoạt động SOC-IOC Lai Châu.</w:t>
      </w:r>
    </w:p>
    <w:p>
      <w:r>
        <w:t>2. Khi có yêu cầu của Sở Khoa học và Công nghệ tổ chức họp giao ban với các sở, ban, ngành, Ủy ban nhân dân cấp huyện để trao đổi về việc quản lý, điều hành, giải quyết thực hiện nhiệm vụ của SOC-IOC Lai Châu.</w:t>
      </w:r>
    </w:p>
    <w:p>
      <w:r>
        <w:t>3. Sở Khoa học và Công nghệ, đơn vị quản lý, vận hành thực hiện báo cáo định kỳ 6 tháng, 01 năm hoặc báo cáo đột xuất lãnh đạo tỉnh về tình hình hoạt động của SOC-IOC Lai Châu.</w:t>
      </w:r>
    </w:p>
    <w:p>
      <w:r>
        <w:t>Điều 11. Điều khoản thi hành</w:t>
      </w:r>
    </w:p>
    <w:p>
      <w:r>
        <w:t>1. Thủ trưởng các sở, ban, ngành; Chủ tịch Ủy ban nhân dân cấp huyện; Chủ tịch Ủy ban nhân dân cấp xã, Thủ trưởng các cơ quan, đơn vị có liên quan, tổ chức thực hiện tốt các nội dung được phân công tại Quy chế này; chịu trách nhiệm trước Chủ tịch Ủy ban nhân dân tỉnh trong việc phối hợp hoạt động thực hiện nhiệm vụ của cơ quan, đơn vị, địa phương.</w:t>
      </w:r>
    </w:p>
    <w:p>
      <w:r>
        <w:t>2. Trong quá trình triển khai thực hiện, nếu có vướng mắc, phát sinh hoặc có nội dung chưa phù hợp, các cơ quan, đơn vị, tổ chức, cá nhân phản ánh, kiến nghị với Sở Khoa học và Công nghệ để tổng hợp, báo cáo Ủy ban nhân dân xem xét điều chỉnh, bổ sung cho phù hợp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